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30BB3" w14:textId="77777777" w:rsidR="007F22D2" w:rsidRPr="00553E3B" w:rsidRDefault="00750923" w:rsidP="00750923">
      <w:pPr>
        <w:jc w:val="center"/>
        <w:rPr>
          <w:rFonts w:ascii="Arial Black" w:hAnsi="Arial Black"/>
          <w:sz w:val="44"/>
          <w:szCs w:val="44"/>
        </w:rPr>
      </w:pPr>
      <w:r w:rsidRPr="00553E3B">
        <w:rPr>
          <w:rFonts w:ascii="Arial Black" w:hAnsi="Arial Black"/>
          <w:sz w:val="44"/>
          <w:szCs w:val="44"/>
        </w:rPr>
        <w:t>NEW DRIVER TIMELINE</w:t>
      </w:r>
    </w:p>
    <w:p w14:paraId="1E849DA2" w14:textId="77777777" w:rsidR="00750923" w:rsidRDefault="00750923" w:rsidP="00750923">
      <w:pPr>
        <w:jc w:val="center"/>
        <w:rPr>
          <w:rFonts w:ascii="Arial Black" w:hAnsi="Arial Black"/>
          <w:sz w:val="32"/>
          <w:szCs w:val="32"/>
        </w:rPr>
      </w:pPr>
    </w:p>
    <w:p w14:paraId="18C222AA" w14:textId="77777777" w:rsidR="00553E3B" w:rsidRDefault="00553E3B" w:rsidP="00750923">
      <w:pPr>
        <w:jc w:val="center"/>
        <w:rPr>
          <w:rFonts w:ascii="Arial Black" w:hAnsi="Arial Black"/>
          <w:sz w:val="32"/>
          <w:szCs w:val="32"/>
        </w:rPr>
      </w:pPr>
    </w:p>
    <w:p w14:paraId="6AB88E33" w14:textId="77777777" w:rsidR="00553E3B" w:rsidRDefault="00553E3B" w:rsidP="00750923">
      <w:pPr>
        <w:jc w:val="center"/>
        <w:rPr>
          <w:rFonts w:ascii="Arial Black" w:hAnsi="Arial Black"/>
          <w:sz w:val="32"/>
          <w:szCs w:val="32"/>
        </w:rPr>
      </w:pPr>
    </w:p>
    <w:p w14:paraId="60A00DE4" w14:textId="77777777" w:rsidR="00750923" w:rsidRPr="00750923" w:rsidRDefault="00750923" w:rsidP="00750923">
      <w:pPr>
        <w:pStyle w:val="ListParagraph"/>
        <w:rPr>
          <w:sz w:val="32"/>
          <w:szCs w:val="32"/>
        </w:rPr>
      </w:pPr>
    </w:p>
    <w:p w14:paraId="7741CCF3" w14:textId="0280BF9A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>15 years old, take</w:t>
      </w:r>
      <w:r w:rsidR="006D4257">
        <w:rPr>
          <w:sz w:val="32"/>
          <w:szCs w:val="32"/>
        </w:rPr>
        <w:t xml:space="preserve"> 30 hour</w:t>
      </w:r>
      <w:r>
        <w:rPr>
          <w:sz w:val="32"/>
          <w:szCs w:val="32"/>
        </w:rPr>
        <w:t xml:space="preserve"> classroom instruction</w:t>
      </w:r>
    </w:p>
    <w:p w14:paraId="32608069" w14:textId="4A63728F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>15</w:t>
      </w:r>
      <w:r w:rsidR="009B0D51">
        <w:rPr>
          <w:sz w:val="32"/>
          <w:szCs w:val="32"/>
        </w:rPr>
        <w:t xml:space="preserve"> </w:t>
      </w:r>
      <w:r w:rsidR="006D4257">
        <w:rPr>
          <w:sz w:val="32"/>
          <w:szCs w:val="32"/>
        </w:rPr>
        <w:t>years</w:t>
      </w:r>
      <w:r>
        <w:rPr>
          <w:sz w:val="32"/>
          <w:szCs w:val="32"/>
        </w:rPr>
        <w:t xml:space="preserve"> 9 months, get learner’s permit</w:t>
      </w:r>
    </w:p>
    <w:p w14:paraId="3B2B18FB" w14:textId="77777777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>Schedule all 3 behind the wheel lessons after classroom complete and permit received.</w:t>
      </w:r>
    </w:p>
    <w:p w14:paraId="7F6A310B" w14:textId="77777777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>Keep log of 60 hours practice at home</w:t>
      </w:r>
    </w:p>
    <w:p w14:paraId="27E8675D" w14:textId="77777777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>Permit held a minimum of 9 months and renewable after two years.</w:t>
      </w:r>
    </w:p>
    <w:p w14:paraId="19D211B6" w14:textId="1C868FCD" w:rsidR="00750923" w:rsidRPr="00750923" w:rsidRDefault="00750923" w:rsidP="00750923">
      <w:pPr>
        <w:pStyle w:val="ListParagraph"/>
        <w:numPr>
          <w:ilvl w:val="0"/>
          <w:numId w:val="5"/>
        </w:numPr>
        <w:spacing w:line="480" w:lineRule="auto"/>
      </w:pPr>
      <w:r>
        <w:rPr>
          <w:sz w:val="32"/>
          <w:szCs w:val="32"/>
        </w:rPr>
        <w:t xml:space="preserve">Make test appointment online at MVA </w:t>
      </w:r>
      <w:r w:rsidR="00C66B75">
        <w:rPr>
          <w:sz w:val="32"/>
          <w:szCs w:val="32"/>
        </w:rPr>
        <w:t>after schedule is made.  Please allow 4 days between the last lesson and the test.</w:t>
      </w:r>
      <w:bookmarkStart w:id="0" w:name="_GoBack"/>
      <w:bookmarkEnd w:id="0"/>
    </w:p>
    <w:p w14:paraId="2AFE2C10" w14:textId="77777777" w:rsidR="00750923" w:rsidRPr="00750923" w:rsidRDefault="00750923" w:rsidP="00750923">
      <w:pPr>
        <w:spacing w:line="480" w:lineRule="auto"/>
        <w:rPr>
          <w:rFonts w:asciiTheme="majorHAnsi" w:hAnsiTheme="majorHAnsi"/>
        </w:rPr>
      </w:pPr>
    </w:p>
    <w:sectPr w:rsidR="00750923" w:rsidRPr="00750923" w:rsidSect="00286E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ECD"/>
    <w:multiLevelType w:val="multilevel"/>
    <w:tmpl w:val="E0A6E6A8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1C437C2E"/>
    <w:multiLevelType w:val="hybridMultilevel"/>
    <w:tmpl w:val="B11CFFAC"/>
    <w:lvl w:ilvl="0" w:tplc="15EAF7F8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B3683"/>
    <w:multiLevelType w:val="hybridMultilevel"/>
    <w:tmpl w:val="064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C343E"/>
    <w:multiLevelType w:val="hybridMultilevel"/>
    <w:tmpl w:val="D9BA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6551"/>
    <w:multiLevelType w:val="hybridMultilevel"/>
    <w:tmpl w:val="26D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71A3E"/>
    <w:multiLevelType w:val="hybridMultilevel"/>
    <w:tmpl w:val="E0A6E6A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3"/>
    <w:rsid w:val="00286EBA"/>
    <w:rsid w:val="00553E3B"/>
    <w:rsid w:val="006D4257"/>
    <w:rsid w:val="00750923"/>
    <w:rsid w:val="007F22D2"/>
    <w:rsid w:val="009B0D51"/>
    <w:rsid w:val="00C66B75"/>
    <w:rsid w:val="00EA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B44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A6D99-D6A9-5B4D-A10B-FE5A91D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is</dc:creator>
  <cp:keywords/>
  <dc:description/>
  <cp:lastModifiedBy>Patrick Francis</cp:lastModifiedBy>
  <cp:revision>6</cp:revision>
  <cp:lastPrinted>2018-10-25T18:52:00Z</cp:lastPrinted>
  <dcterms:created xsi:type="dcterms:W3CDTF">2018-10-25T18:37:00Z</dcterms:created>
  <dcterms:modified xsi:type="dcterms:W3CDTF">2018-11-14T20:05:00Z</dcterms:modified>
</cp:coreProperties>
</file>